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8D62" w14:textId="77777777" w:rsidR="00F379C3" w:rsidRPr="0095261B" w:rsidRDefault="00F379C3" w:rsidP="00F379C3">
      <w:pPr>
        <w:pStyle w:val="Heading1"/>
        <w:jc w:val="center"/>
      </w:pPr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7218C92E" w14:textId="5566707C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Default="00134AFE" w:rsidP="00134AFE">
      <w:pPr>
        <w:pStyle w:val="Heading3"/>
      </w:pPr>
      <w:r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Default="000D712E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2161C8">
      <w:pPr>
        <w:pStyle w:val="Heading3"/>
        <w:numPr>
          <w:ilvl w:val="0"/>
          <w:numId w:val="2"/>
        </w:numPr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2161C8">
      <w:pPr>
        <w:pStyle w:val="Heading3"/>
        <w:numPr>
          <w:ilvl w:val="0"/>
          <w:numId w:val="2"/>
        </w:numPr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2161C8">
      <w:pPr>
        <w:pStyle w:val="Heading3"/>
        <w:numPr>
          <w:ilvl w:val="0"/>
          <w:numId w:val="2"/>
        </w:numPr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2161C8">
      <w:pPr>
        <w:pStyle w:val="Heading3"/>
        <w:numPr>
          <w:ilvl w:val="0"/>
          <w:numId w:val="2"/>
        </w:numPr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2161C8">
      <w:pPr>
        <w:pStyle w:val="Heading3"/>
        <w:numPr>
          <w:ilvl w:val="0"/>
          <w:numId w:val="2"/>
        </w:numPr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2161C8">
      <w:pPr>
        <w:pStyle w:val="Heading3"/>
        <w:numPr>
          <w:ilvl w:val="0"/>
          <w:numId w:val="2"/>
        </w:numPr>
      </w:pPr>
      <w:r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t>Create Factories</w:t>
      </w:r>
    </w:p>
    <w:p w14:paraId="72C4A445" w14:textId="30EB378D" w:rsidR="00D02AF7" w:rsidRDefault="00B10797" w:rsidP="00D02AF7">
      <w:pPr>
        <w:pStyle w:val="Heading3"/>
      </w:pPr>
      <w:r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Default="00D90525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CommandFactory</w:t>
      </w:r>
    </w:p>
    <w:p w14:paraId="00F60E45" w14:textId="500452FC" w:rsidR="00D90525" w:rsidRDefault="00D90525" w:rsidP="00D90525">
      <w:r>
        <w:t>Now</w:t>
      </w:r>
      <w:r w:rsidR="004518BA">
        <w:t>,</w:t>
      </w:r>
      <w:r>
        <w:t xml:space="preserve"> when we open </w:t>
      </w:r>
      <w:r w:rsidRPr="00E42930">
        <w:rPr>
          <w:rStyle w:val="CodeChar"/>
        </w:rPr>
        <w:t>CommandFactory.cs</w:t>
      </w:r>
      <w:r>
        <w:t xml:space="preserve"> we can see that it only implements</w:t>
      </w:r>
      <w:r w:rsidR="00FD4A96">
        <w:t xml:space="preserve"> the</w:t>
      </w:r>
      <w:r>
        <w:t xml:space="preserve"> </w:t>
      </w:r>
      <w:r w:rsidRPr="00E42930">
        <w:rPr>
          <w:rStyle w:val="CodeChar"/>
        </w:rPr>
        <w:t>ICommandFactory</w:t>
      </w:r>
      <w:r>
        <w:t xml:space="preserve"> interface and throws</w:t>
      </w:r>
      <w:r w:rsidR="00FD4A96">
        <w:t xml:space="preserve"> a</w:t>
      </w:r>
      <w: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Default="00C85E53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Menu not found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Default="00F77600" w:rsidP="00F77600">
      <w:pPr>
        <w:pStyle w:val="Heading2"/>
      </w:pPr>
      <w:r>
        <w:t>Create Session</w:t>
      </w:r>
    </w:p>
    <w:p w14:paraId="4504A26A" w14:textId="1D0C7D88" w:rsidR="00AA023A" w:rsidRDefault="00AA023A" w:rsidP="00AA023A">
      <w:pPr>
        <w:pStyle w:val="Heading3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2161C8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2161C8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2161C8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i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</w:rPr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2161C8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2161C8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>The reset method surprisingly resets the session setting the user to null and assigning new Stack of IMenu to history. Like so:</w:t>
      </w:r>
    </w:p>
    <w:p w14:paraId="48D1EA0D" w14:textId="015C3A3D" w:rsidR="002F5042" w:rsidRDefault="002F5042" w:rsidP="00EF7D34">
      <w:r w:rsidRPr="002F5042">
        <w:rPr>
          <w:noProof/>
        </w:rPr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Default="000D0537" w:rsidP="00291FF8">
      <w:pPr>
        <w:pStyle w:val="Heading2"/>
      </w:pPr>
      <w:r>
        <w:t xml:space="preserve">Create </w:t>
      </w:r>
      <w:r w:rsidR="00291FF8">
        <w:t>Services</w:t>
      </w:r>
    </w:p>
    <w:p w14:paraId="24A5E3E3" w14:textId="59D5F951" w:rsidR="002F5042" w:rsidRDefault="00291FF8" w:rsidP="00291FF8">
      <w:pPr>
        <w:pStyle w:val="Heading3"/>
      </w:pPr>
      <w:r>
        <w:t>Introduction</w:t>
      </w:r>
    </w:p>
    <w:p w14:paraId="00CA8347" w14:textId="203E9CED" w:rsidR="00291FF8" w:rsidRDefault="00291FF8" w:rsidP="00291FF8">
      <w:r>
        <w:t xml:space="preserve">In this part we are going to just define the </w:t>
      </w:r>
      <w:r w:rsidRPr="00E42930">
        <w:rPr>
          <w:rStyle w:val="CodeChar"/>
        </w:rPr>
        <w:t>UserService</w:t>
      </w:r>
      <w:r>
        <w:t xml:space="preserve"> and </w:t>
      </w:r>
      <w:r w:rsidRPr="00E42930">
        <w:rPr>
          <w:rStyle w:val="CodeChar"/>
        </w:rPr>
        <w:t>PostService</w:t>
      </w:r>
      <w:r>
        <w:t xml:space="preserve"> and their constructors and we will keep coming back to them to implement the </w:t>
      </w:r>
      <w:r w:rsidR="00DC5A1E">
        <w:t>functionality we need.</w:t>
      </w:r>
    </w:p>
    <w:p w14:paraId="1D16F7E2" w14:textId="7D2FFD65" w:rsidR="00DC5A1E" w:rsidRDefault="00DC5A1E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</w:rPr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Default="000766A1" w:rsidP="002B3499">
      <w:pPr>
        <w:pStyle w:val="Heading2"/>
        <w:rPr>
          <w:noProof/>
        </w:rPr>
      </w:pPr>
      <w:r>
        <w:rPr>
          <w:noProof/>
        </w:rPr>
        <w:t>MenuController</w:t>
      </w:r>
    </w:p>
    <w:p w14:paraId="268229DB" w14:textId="0EDD5130" w:rsidR="008A4B94" w:rsidRDefault="008A4B94" w:rsidP="008A4B94">
      <w:pPr>
        <w:pStyle w:val="Heading3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33DF3A93" w:rsidR="00E955F5" w:rsidRDefault="00E955F5" w:rsidP="002161C8">
      <w:pPr>
        <w:pStyle w:val="Heading3"/>
        <w:numPr>
          <w:ilvl w:val="0"/>
          <w:numId w:val="6"/>
        </w:numPr>
      </w:pPr>
      <w:r>
        <w:t>Inject the d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2161C8">
      <w:pPr>
        <w:pStyle w:val="Heading3"/>
        <w:numPr>
          <w:ilvl w:val="0"/>
          <w:numId w:val="6"/>
        </w:numPr>
        <w:rPr>
          <w:noProof/>
        </w:rPr>
      </w:pPr>
      <w:r>
        <w:rPr>
          <w:noProof/>
        </w:rP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Default="005646B4" w:rsidP="00B10797">
      <w:pPr>
        <w:pStyle w:val="Heading2"/>
      </w:pPr>
      <w:r>
        <w:t xml:space="preserve">Create </w:t>
      </w:r>
      <w:r>
        <w:rPr>
          <w:noProof/>
        </w:rPr>
        <w:t>ServicePovider</w:t>
      </w:r>
    </w:p>
    <w:p w14:paraId="2E551655" w14:textId="6F1C46BA" w:rsidR="008A4B94" w:rsidRPr="008A4B94" w:rsidRDefault="008A4B94" w:rsidP="008A4B94">
      <w:pPr>
        <w:pStyle w:val="Heading3"/>
      </w:pPr>
      <w:r>
        <w:t>Introduction</w:t>
      </w:r>
    </w:p>
    <w:p w14:paraId="54FC83A9" w14:textId="24346CA1" w:rsidR="005646B4" w:rsidRDefault="005646B4" w:rsidP="005646B4">
      <w:r>
        <w:t>In this part we are going to implement</w:t>
      </w:r>
      <w:r w:rsidR="00137D66">
        <w:t xml:space="preserve"> a</w:t>
      </w:r>
      <w:r>
        <w:t xml:space="preserve"> </w:t>
      </w:r>
      <w:r w:rsidRPr="00A641A2">
        <w:rPr>
          <w:b/>
        </w:rPr>
        <w:t>service</w:t>
      </w:r>
      <w:r>
        <w:t xml:space="preserve"> </w:t>
      </w:r>
      <w:r w:rsidRPr="00A641A2">
        <w:rPr>
          <w:b/>
        </w:rPr>
        <w:t>provider</w:t>
      </w:r>
      <w:r>
        <w:t xml:space="preserve"> </w:t>
      </w:r>
      <w:r w:rsidR="00CF2C82">
        <w:t>th</w:t>
      </w:r>
      <w:r w:rsidR="004C0DE0">
        <w:t xml:space="preserve">at is going to provide us with the </w:t>
      </w:r>
      <w:r w:rsidR="004C0DE0" w:rsidRPr="00A641A2">
        <w:rPr>
          <w:b/>
        </w:rPr>
        <w:t>objects</w:t>
      </w:r>
      <w:r w:rsidR="003B3F3E">
        <w:t xml:space="preserve"> (</w:t>
      </w:r>
      <w:r w:rsidR="003B3F3E" w:rsidRPr="00A641A2">
        <w:rPr>
          <w:b/>
        </w:rPr>
        <w:t>services</w:t>
      </w:r>
      <w:r w:rsidR="003B3F3E">
        <w:t>)</w:t>
      </w:r>
      <w:r w:rsidR="004C0DE0">
        <w:t xml:space="preserve"> we </w:t>
      </w:r>
      <w:r w:rsidR="004C0DE0" w:rsidRPr="00A641A2">
        <w:rPr>
          <w:b/>
        </w:rPr>
        <w:t>require</w:t>
      </w:r>
      <w:r w:rsidR="004C0DE0">
        <w:t>.</w:t>
      </w:r>
    </w:p>
    <w:p w14:paraId="1010A25D" w14:textId="17D94F37" w:rsidR="004C0DE0" w:rsidRDefault="004C0DE0" w:rsidP="002161C8">
      <w:pPr>
        <w:pStyle w:val="Heading3"/>
        <w:numPr>
          <w:ilvl w:val="0"/>
          <w:numId w:val="7"/>
        </w:numPr>
        <w:rPr>
          <w:noProof/>
        </w:rPr>
      </w:pPr>
      <w:r>
        <w:rPr>
          <w:noProof/>
        </w:rPr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Default="000952A2" w:rsidP="000952A2">
      <w:pPr>
        <w:pStyle w:val="Heading2"/>
      </w:pPr>
      <w:r>
        <w:t xml:space="preserve">Create </w:t>
      </w:r>
      <w:r>
        <w:rPr>
          <w:noProof/>
        </w:rPr>
        <w:t>ViewModels</w:t>
      </w:r>
    </w:p>
    <w:p w14:paraId="78220718" w14:textId="0E051638" w:rsidR="000952A2" w:rsidRDefault="000952A2" w:rsidP="000952A2">
      <w:pPr>
        <w:pStyle w:val="Heading3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0952A2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FC7916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3115CD80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should be, so we are going to add a private constant integer that will hold the number 37 like so:</w:t>
      </w:r>
    </w:p>
    <w:p w14:paraId="2C7966D1" w14:textId="534E477A" w:rsidR="009A293F" w:rsidRDefault="009A293F" w:rsidP="00FC7916">
      <w:r w:rsidRPr="009A293F">
        <w:rPr>
          <w:noProof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19F1648C" w:rsidR="009A293F" w:rsidRDefault="009A293F" w:rsidP="00FC7916">
      <w:r>
        <w:t>Next we are going to generate an automatic property with just a getter and its going to represent text lines as an array of strings:</w:t>
      </w:r>
    </w:p>
    <w:p w14:paraId="5CAB0076" w14:textId="377289EB" w:rsidR="009A293F" w:rsidRDefault="004D7870" w:rsidP="00FC7916">
      <w:r>
        <w:pict w14:anchorId="74D8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5.6pt;height:15.6pt">
            <v:imagedata r:id="rId38" o:title="devenv_2018-04-10_08-00-47"/>
          </v:shape>
        </w:pict>
      </w:r>
      <w:bookmarkStart w:id="0" w:name="_GoBack"/>
      <w:bookmarkEnd w:id="0"/>
    </w:p>
    <w:p w14:paraId="4021CFFE" w14:textId="5715F3C9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That parameter it takes is a single string </w:t>
      </w:r>
      <w:r w:rsidR="00B513B8">
        <w:t>and its return type is an array of strings and as you might have guessed it converts a whole string into lines:</w:t>
      </w:r>
    </w:p>
    <w:p w14:paraId="00365225" w14:textId="1FAB070A" w:rsidR="00B513B8" w:rsidRDefault="004D7870" w:rsidP="00FC7916">
      <w:r>
        <w:pict w14:anchorId="0A1B6D99">
          <v:shape id="_x0000_i1036" type="#_x0000_t75" style="width:409.6pt;height:212.4pt">
            <v:imagedata r:id="rId39" o:title="devenv_2018-04-10_08-08-22"/>
          </v:shape>
        </w:pict>
      </w:r>
    </w:p>
    <w:p w14:paraId="7F39C12E" w14:textId="094430CF" w:rsidR="00B513B8" w:rsidRDefault="00B513B8" w:rsidP="00FC7916">
      <w:r>
        <w:t xml:space="preserve">The last piece of code you need to add is a public constructor that takes </w:t>
      </w:r>
      <w:r w:rsidRPr="00B513B8">
        <w:rPr>
          <w:rStyle w:val="CodeChar"/>
        </w:rPr>
        <w:t>string content</w:t>
      </w:r>
      <w:r>
        <w:t xml:space="preserve"> as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794A08C7" w:rsidR="00B513B8" w:rsidRDefault="004D7870" w:rsidP="00FC7916">
      <w:r>
        <w:rPr>
          <w:noProof/>
        </w:rPr>
        <w:pict w14:anchorId="283FA01F">
          <v:shape id="_x0000_i1037" type="#_x0000_t75" style="width:248.4pt;height:58.4pt">
            <v:imagedata r:id="rId40" o:title="devenv_2018-04-10_08-13-59"/>
          </v:shape>
        </w:pict>
      </w:r>
    </w:p>
    <w:p w14:paraId="6B4D0746" w14:textId="125CBC01" w:rsidR="00B513B8" w:rsidRDefault="00342FF3" w:rsidP="00B513B8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InfoViewModel</w:t>
      </w:r>
    </w:p>
    <w:p w14:paraId="12D70F2C" w14:textId="0B1EDD78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23698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ViewModel</w:t>
      </w:r>
    </w:p>
    <w:p w14:paraId="711073B5" w14:textId="56DE2531" w:rsidR="00B40BEB" w:rsidRDefault="00B40BEB" w:rsidP="00B40BEB">
      <w:r>
        <w:t xml:space="preserve">Here is a bit more interesting. You need to implement </w:t>
      </w:r>
      <w:r w:rsidRPr="00067B41">
        <w:rPr>
          <w:rStyle w:val="CodeChar"/>
        </w:rPr>
        <w:t>IPostViewModel</w:t>
      </w:r>
      <w:r>
        <w:t xml:space="preserve"> interface and inherit </w:t>
      </w:r>
      <w:r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4694387" w:rsidR="00436DBD" w:rsidRDefault="004D7870" w:rsidP="00B40BEB">
      <w:r>
        <w:pict w14:anchorId="43F232BA">
          <v:shape id="_x0000_i1038" type="#_x0000_t75" style="width:412pt;height:283.6pt">
            <v:imagedata r:id="rId41" o:title="devenv_2018-04-10_08-32-40"/>
          </v:shape>
        </w:pict>
      </w:r>
    </w:p>
    <w:p w14:paraId="45506ECE" w14:textId="1F7CBADE" w:rsidR="00436DBD" w:rsidRDefault="00436DBD" w:rsidP="00436DB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ReplyViewModel</w:t>
      </w:r>
    </w:p>
    <w:p w14:paraId="0F198F73" w14:textId="6B2CB0DD" w:rsidR="00436DBD" w:rsidRPr="00436DBD" w:rsidRDefault="00436DBD" w:rsidP="00436DBD">
      <w:r>
        <w:t>Again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Default="00DA0C66" w:rsidP="00DA0C66">
      <w:pPr>
        <w:pStyle w:val="Heading2"/>
        <w:rPr>
          <w:noProof/>
        </w:rPr>
      </w:pPr>
      <w:r>
        <w:rPr>
          <w:noProof/>
        </w:rPr>
        <w:t>MainMenu</w:t>
      </w:r>
    </w:p>
    <w:p w14:paraId="2A8626DC" w14:textId="251D8CD8" w:rsidR="00DA0C66" w:rsidRDefault="00DA0C66" w:rsidP="00DA0C66">
      <w:pPr>
        <w:pStyle w:val="Heading3"/>
      </w:pPr>
      <w:r>
        <w:t>Introduction</w:t>
      </w:r>
    </w:p>
    <w:p w14:paraId="79B0FB0E" w14:textId="21D9146E" w:rsidR="00DA0C66" w:rsidRDefault="00DA0C66" w:rsidP="00DA0C66">
      <w:r>
        <w:t xml:space="preserve">In this part we are going to implement </w:t>
      </w:r>
      <w:r w:rsidRPr="00067B41">
        <w:rPr>
          <w:rStyle w:val="CodeChar"/>
        </w:rPr>
        <w:t>ExecuteCommand</w:t>
      </w:r>
      <w:r>
        <w:t xml:space="preserve"> in </w:t>
      </w:r>
      <w:r w:rsidRPr="00067B41">
        <w:rPr>
          <w:rStyle w:val="CodeChar"/>
        </w:rPr>
        <w:t>MainMenu.cs</w:t>
      </w:r>
      <w:r>
        <w:t xml:space="preserve"> and its corresponding commands.</w:t>
      </w:r>
    </w:p>
    <w:p w14:paraId="1FF18A24" w14:textId="251B3E14" w:rsidR="00E41C84" w:rsidRDefault="00140E2D" w:rsidP="002161C8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</w:rPr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43AF" w14:textId="77777777" w:rsidR="00E41C84" w:rsidRPr="00E41C84" w:rsidRDefault="00E41C84" w:rsidP="00E41C84"/>
    <w:p w14:paraId="32744E5D" w14:textId="6193477F" w:rsidR="00DA0C66" w:rsidRDefault="00DA0C66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>ExecuteCommand</w:t>
      </w:r>
    </w:p>
    <w:p w14:paraId="6A2AC2C7" w14:textId="5B5ED198" w:rsidR="00DA0C66" w:rsidRDefault="00DA0C66" w:rsidP="00DA0C66">
      <w:r>
        <w:t>This method will extract a command name by splitting the current option text and adding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30021972" w:rsidR="00E41C84" w:rsidRDefault="00E41C84" w:rsidP="00E955F5">
      <w:r>
        <w:t>Finally call the Execute method on command and return the view.</w:t>
      </w:r>
    </w:p>
    <w:p w14:paraId="5B96FA5C" w14:textId="1A08DC6E" w:rsidR="00E41C84" w:rsidRDefault="00E41C84" w:rsidP="00E955F5">
      <w:r w:rsidRPr="00E41C84">
        <w:rPr>
          <w:noProof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 xml:space="preserve">CategoriesMenuCommand </w:t>
      </w:r>
    </w:p>
    <w:p w14:paraId="1CB55DC3" w14:textId="4C22AAE5" w:rsidR="00B42682" w:rsidRPr="00B42682" w:rsidRDefault="00B42682" w:rsidP="00B42682">
      <w:r>
        <w:t>In the Commands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207BC550" w:rsidR="007961D0" w:rsidRDefault="007961D0" w:rsidP="00E955F5">
      <w:r>
        <w:t xml:space="preserve">First of all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5B9E3EF7" w:rsidR="001B7D5F" w:rsidRDefault="004D7870" w:rsidP="00E955F5">
      <w:r>
        <w:pict w14:anchorId="428A5F90">
          <v:shape id="_x0000_i1039" type="#_x0000_t75" style="width:323.6pt;height:98.4pt">
            <v:imagedata r:id="rId47" o:title="devenv_2018-04-10_00-31-07"/>
          </v:shape>
        </w:pict>
      </w:r>
    </w:p>
    <w:p w14:paraId="60E275ED" w14:textId="6DAA4D62" w:rsidR="001B7D5F" w:rsidRDefault="001B7D5F" w:rsidP="00E955F5">
      <w:r>
        <w:t>Next in the Execute method you should get the type name of the current object, remove the “Command” suffix, create a menu with that name and return it. The implementation should look like this:</w:t>
      </w:r>
      <w:r w:rsidR="004D7870">
        <w:pict w14:anchorId="2A139841">
          <v:shape id="_x0000_i1040" type="#_x0000_t75" style="width:511.6pt;height:115.6pt">
            <v:imagedata r:id="rId48" o:title="devenv_2018-04-10_00-40-47"/>
          </v:shape>
        </w:pict>
      </w:r>
    </w:p>
    <w:p w14:paraId="088F8EBF" w14:textId="72B9423D" w:rsidR="001B7D5F" w:rsidRDefault="00B41E97" w:rsidP="002161C8">
      <w:pPr>
        <w:pStyle w:val="Heading3"/>
        <w:numPr>
          <w:ilvl w:val="0"/>
          <w:numId w:val="8"/>
        </w:numPr>
      </w:pPr>
      <w:r>
        <w:rPr>
          <w:noProof/>
        </w:rPr>
        <w:t>LogInMenuCommand</w:t>
      </w:r>
      <w:r>
        <w:t xml:space="preserve"> &amp; </w:t>
      </w:r>
      <w:r>
        <w:rPr>
          <w:noProof/>
        </w:rPr>
        <w:t>SignUpMenuCommand</w:t>
      </w:r>
    </w:p>
    <w:p w14:paraId="27BA1735" w14:textId="7D85FC41" w:rsidR="00B41E97" w:rsidRDefault="00B41E97" w:rsidP="00B41E97">
      <w:r>
        <w:t xml:space="preserve">Having the previous command implementation those two will be no match for you. </w:t>
      </w:r>
      <w:r>
        <w:sym w:font="Wingdings" w:char="F04A"/>
      </w:r>
    </w:p>
    <w:p w14:paraId="182B4CD1" w14:textId="6C49BE24" w:rsidR="00140E2D" w:rsidRDefault="00140E2D" w:rsidP="00140E2D">
      <w:pPr>
        <w:pStyle w:val="Heading2"/>
        <w:rPr>
          <w:noProof/>
        </w:rPr>
      </w:pPr>
      <w:r>
        <w:rPr>
          <w:noProof/>
        </w:rPr>
        <w:t>CategoriesMenu</w:t>
      </w:r>
    </w:p>
    <w:p w14:paraId="64104CEF" w14:textId="17526F14" w:rsidR="00140E2D" w:rsidRDefault="00140E2D" w:rsidP="00140E2D">
      <w:pPr>
        <w:pStyle w:val="Heading3"/>
      </w:pPr>
      <w:r>
        <w:t>Introduction</w:t>
      </w:r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2161C8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7E76BD8C" w:rsidR="0005627E" w:rsidRPr="0005627E" w:rsidRDefault="004D7870" w:rsidP="0005627E">
      <w:r>
        <w:rPr>
          <w:noProof/>
        </w:rPr>
        <w:pict w14:anchorId="2C52A4AA">
          <v:shape id="_x0000_i1041" type="#_x0000_t75" style="width:362.4pt;height:129.2pt">
            <v:imagedata r:id="rId50" o:title="devenv_2018-04-10_01-10-29"/>
          </v:shape>
        </w:pict>
      </w:r>
    </w:p>
    <w:p w14:paraId="2E80FD3F" w14:textId="677EB2F4" w:rsidR="00140E2D" w:rsidRDefault="0005627E" w:rsidP="002161C8">
      <w:pPr>
        <w:pStyle w:val="Heading3"/>
        <w:numPr>
          <w:ilvl w:val="0"/>
          <w:numId w:val="9"/>
        </w:numPr>
      </w:pPr>
      <w:r>
        <w:t>Open</w:t>
      </w:r>
    </w:p>
    <w:p w14:paraId="764AB353" w14:textId="77777777" w:rsidR="001867AF" w:rsidRDefault="00E72094" w:rsidP="0005627E">
      <w:pPr>
        <w:rPr>
          <w:rStyle w:val="CodeChar"/>
        </w:rPr>
      </w:pPr>
      <w:r>
        <w:t xml:space="preserve"> Create an override of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24A9D705" w:rsidR="0005627E" w:rsidRDefault="004D7870" w:rsidP="0005627E">
      <w:pPr>
        <w:rPr>
          <w:rStyle w:val="CodeChar"/>
        </w:rPr>
      </w:pPr>
      <w:r>
        <w:rPr>
          <w:rStyle w:val="CodeChar"/>
        </w:rPr>
        <w:pict w14:anchorId="7C8AB70E">
          <v:shape id="_x0000_i1042" type="#_x0000_t75" style="width:165.2pt;height:85.6pt">
            <v:imagedata r:id="rId51" o:title="devenv_2018-04-10_01-15-24"/>
          </v:shape>
        </w:pict>
      </w:r>
    </w:p>
    <w:p w14:paraId="22AAA958" w14:textId="06C746F0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</w:rPr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 w:rsidRPr="001867AF">
        <w:rPr>
          <w:noProof/>
        </w:rPr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E96904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ChangePage</w:t>
      </w:r>
    </w:p>
    <w:p w14:paraId="19D79C10" w14:textId="0E813502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>ble for changing pages, reset</w:t>
      </w:r>
      <w:r>
        <w:t xml:space="preserve"> index and reloading the new page categories. </w:t>
      </w:r>
      <w:r w:rsidR="001A0852">
        <w:t>Implementation:</w:t>
      </w:r>
    </w:p>
    <w:p w14:paraId="333D5405" w14:textId="2D2837E9" w:rsidR="001A0852" w:rsidRPr="00E96904" w:rsidRDefault="004D7870" w:rsidP="00E96904">
      <w:r>
        <w:pict w14:anchorId="7AF5C087">
          <v:shape id="_x0000_i1043" type="#_x0000_t75" style="width:260.4pt;height:86.4pt">
            <v:imagedata r:id="rId54" o:title="devenv_2018-04-10_08-52-00"/>
          </v:shape>
        </w:pict>
      </w:r>
    </w:p>
    <w:p w14:paraId="585BB59E" w14:textId="7B7CB780" w:rsidR="00E96904" w:rsidRDefault="001A0852" w:rsidP="001A0852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ExecuteCommand</w:t>
      </w:r>
    </w:p>
    <w:p w14:paraId="2A6548DB" w14:textId="131E0042" w:rsidR="00A74157" w:rsidRDefault="001A0852" w:rsidP="001A0852">
      <w:r>
        <w:t>In this method we need to calculate the actual index depending on the page we are an</w:t>
      </w:r>
      <w:r w:rsidR="00A74157">
        <w:t>d</w:t>
      </w:r>
      <w:r>
        <w:t xml:space="preserve"> based on that </w:t>
      </w:r>
      <w:r w:rsidR="00A74157">
        <w:t>create a command.</w:t>
      </w:r>
    </w:p>
    <w:p w14:paraId="00FC9150" w14:textId="349540FA" w:rsidR="00A74157" w:rsidRDefault="00A74157" w:rsidP="001A0852">
      <w:r>
        <w:t xml:space="preserve">First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>
        <w:t xml:space="preserve">Actual index is </w:t>
      </w:r>
      <w:r w:rsidR="00CA4AD4">
        <w:t>calculated when you multiply the current page by the number of categories shown per page and add the current index of this page, like so:</w:t>
      </w:r>
    </w:p>
    <w:p w14:paraId="32FA2F27" w14:textId="48F18DC1" w:rsidR="00CA4AD4" w:rsidRDefault="00CA4AD4" w:rsidP="001A0852">
      <w:r w:rsidRPr="00CA4AD4">
        <w:rPr>
          <w:noProof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60D298D0" w:rsidR="00A16DC3" w:rsidRDefault="00A16DC3" w:rsidP="001A0852">
      <w:r>
        <w:t>Else you need to create a command from the current option text like you did in the previous menu:</w:t>
      </w:r>
    </w:p>
    <w:p w14:paraId="0A3D5A1A" w14:textId="0E840B15" w:rsidR="00A16DC3" w:rsidRDefault="00A16DC3" w:rsidP="001A0852">
      <w:r w:rsidRPr="00A16DC3">
        <w:rPr>
          <w:noProof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552EF389" w:rsidR="0083211D" w:rsidRDefault="0083211D" w:rsidP="001A0852">
      <w:r>
        <w:t>Finally you need to return the result of execution of the command:</w:t>
      </w:r>
    </w:p>
    <w:p w14:paraId="0541BF8A" w14:textId="1816D5E7" w:rsidR="0083211D" w:rsidRDefault="0083211D" w:rsidP="001A0852">
      <w:r w:rsidRPr="0083211D">
        <w:rPr>
          <w:noProof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</w:rPr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83211D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ViewCategoryMenuCommand</w:t>
      </w:r>
    </w:p>
    <w:p w14:paraId="40C4B108" w14:textId="0FADF03B" w:rsidR="0083211D" w:rsidRDefault="0083211D" w:rsidP="0083211D">
      <w:r>
        <w:t xml:space="preserve">Go to commands folder and create </w:t>
      </w:r>
      <w:r w:rsidRPr="00067B41">
        <w:rPr>
          <w:rStyle w:val="CodeChar"/>
        </w:rPr>
        <w:t>ViewCategoryMenuCommand</w:t>
      </w:r>
      <w:r>
        <w:t xml:space="preserve"> that implements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3E3500FC" w:rsidR="00500AF4" w:rsidRDefault="004D7870" w:rsidP="0083211D">
      <w:r>
        <w:pict w14:anchorId="34680F9F">
          <v:shape id="_x0000_i1044" type="#_x0000_t75" style="width:512.4pt;height:170.4pt">
            <v:imagedata r:id="rId62" o:title="devenv_2018-04-10_09-28-27"/>
          </v:shape>
        </w:pict>
      </w:r>
    </w:p>
    <w:p w14:paraId="6D253ED0" w14:textId="1D4A8C7A" w:rsidR="00A74157" w:rsidRDefault="00140A54" w:rsidP="000F4E2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454206EF" w14:textId="0CEDBC69" w:rsidR="00140A54" w:rsidRDefault="00140A54" w:rsidP="00140A54">
      <w:r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  <w:r w:rsidR="004D7870">
        <w:pict w14:anchorId="0873D285">
          <v:shape id="_x0000_i1045" type="#_x0000_t75" style="width:309.2pt;height:140.4pt">
            <v:imagedata r:id="rId63" o:title="devenv_2018-04-10_09-41-34"/>
          </v:shape>
        </w:pict>
      </w:r>
    </w:p>
    <w:p w14:paraId="1761AFC9" w14:textId="321EE448" w:rsidR="00E6123F" w:rsidRDefault="00E6123F" w:rsidP="00E6123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PreviousPageCommand</w:t>
      </w:r>
    </w:p>
    <w:p w14:paraId="22F48778" w14:textId="62A8D98E" w:rsidR="00C81C9E" w:rsidRDefault="00E6123F" w:rsidP="00E6123F">
      <w:r>
        <w:t>Having previous</w:t>
      </w:r>
      <w:r w:rsidR="0031606C">
        <w:t xml:space="preserve"> command</w:t>
      </w:r>
      <w:r>
        <w:t xml:space="preserve"> implementation, that one is up to you.</w:t>
      </w:r>
    </w:p>
    <w:p w14:paraId="4F4880A7" w14:textId="7C8E2A4F" w:rsidR="00C81C9E" w:rsidRDefault="00C81C9E" w:rsidP="00C81C9E">
      <w:pPr>
        <w:pStyle w:val="Heading2"/>
        <w:rPr>
          <w:noProof/>
        </w:rPr>
      </w:pPr>
      <w:r>
        <w:rPr>
          <w:noProof/>
        </w:rPr>
        <w:t>ViewCategoryMenu</w:t>
      </w:r>
    </w:p>
    <w:p w14:paraId="6A755660" w14:textId="7DB0E9A5" w:rsidR="00C9228B" w:rsidRDefault="00C9228B" w:rsidP="00C9228B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B9E6F8F" w:rsidR="00B93715" w:rsidRDefault="00B93715" w:rsidP="00B93715">
      <w:r>
        <w:t xml:space="preserve">Add </w:t>
      </w:r>
      <w:r w:rsidRPr="00B93715">
        <w:rPr>
          <w:rStyle w:val="CodeChar"/>
        </w:rPr>
        <w:t>ICommandFactory</w:t>
      </w:r>
      <w:r>
        <w:t xml:space="preserve"> field and inject it along with </w:t>
      </w:r>
      <w:r w:rsidRPr="00B93715">
        <w:rPr>
          <w:rStyle w:val="CodeChar"/>
        </w:rPr>
        <w:t>labelFactory</w:t>
      </w:r>
      <w:r>
        <w:t xml:space="preserve"> and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446C2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4661855D" w:rsidR="00446C2D" w:rsidRDefault="00446C2D" w:rsidP="00446C2D">
      <w:r>
        <w:t>Those properties will help us know when we are on the last page and when we are on the first one.</w:t>
      </w:r>
    </w:p>
    <w:p w14:paraId="26461DEC" w14:textId="7883C6E1" w:rsidR="00446C2D" w:rsidRPr="00446C2D" w:rsidRDefault="004D7870" w:rsidP="00446C2D">
      <w:r>
        <w:pict w14:anchorId="727196F4">
          <v:shape id="_x0000_i1046" type="#_x0000_t75" style="width:362.4pt;height:91.6pt">
            <v:imagedata r:id="rId64" o:title="devenv_2018-04-10_10-47-08"/>
          </v:shape>
        </w:pict>
      </w:r>
    </w:p>
    <w:p w14:paraId="2596ED2D" w14:textId="2FD59B9C" w:rsidR="0031606C" w:rsidRDefault="00805B72" w:rsidP="00805B72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805B7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Load</w:t>
      </w:r>
      <w:r w:rsidR="00E61DB8">
        <w:rPr>
          <w:noProof/>
        </w:rPr>
        <w:t>Posts</w:t>
      </w:r>
    </w:p>
    <w:p w14:paraId="26E216B5" w14:textId="35CA4E7C" w:rsidR="00805B72" w:rsidRDefault="00805B72" w:rsidP="00805B72">
      <w:r>
        <w:t xml:space="preserve">Implement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030D4A7" w:rsidR="00BD6562" w:rsidRDefault="00BD6562" w:rsidP="00BD6562">
      <w:r w:rsidRPr="00BD6562">
        <w:rPr>
          <w:noProof/>
        </w:rPr>
        <w:drawing>
          <wp:inline distT="0" distB="0" distL="0" distR="0" wp14:anchorId="534BC9FE" wp14:editId="348DB33C">
            <wp:extent cx="5892800" cy="563245"/>
            <wp:effectExtent l="0" t="0" r="0" b="8255"/>
            <wp:docPr id="51" name="Picture 51" descr="C:\Users\david\Documents\ShareX\Screenshots\2018-04\devenv_2018-04-10_10-5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10-52-4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PostService’s GetCategoryPostsInfo</w:t>
      </w:r>
    </w:p>
    <w:p w14:paraId="5C5ACD5A" w14:textId="051B9D96" w:rsidR="00E0085C" w:rsidRPr="00E0085C" w:rsidRDefault="00E0085C" w:rsidP="00BD6562">
      <w:pPr>
        <w:rPr>
          <w:rFonts w:ascii="Consolas" w:hAnsi="Consolas"/>
          <w:b/>
          <w:noProof/>
        </w:rPr>
      </w:pPr>
      <w:r>
        <w:t xml:space="preserve">Go to post service and having </w:t>
      </w:r>
      <w:r w:rsidRPr="00A72014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 xml:space="preserve">find all posts from that category and return them as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4C76772B" w:rsidR="00875961" w:rsidRDefault="00875961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PostService’s GetCategoryName</w:t>
      </w:r>
      <w:r w:rsidR="004D7870">
        <w:pict w14:anchorId="0F58E918">
          <v:shape id="_x0000_i1047" type="#_x0000_t75" style="width:523.6pt;height:156pt">
            <v:imagedata r:id="rId66" o:title="devenv_2018-04-10_15-57-38"/>
          </v:shape>
        </w:pict>
      </w:r>
    </w:p>
    <w:p w14:paraId="30025F7B" w14:textId="671160D1" w:rsidR="00BD6562" w:rsidRDefault="00BD6562" w:rsidP="00BD656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r w:rsidRPr="003C45AD">
        <w:rPr>
          <w:rStyle w:val="CodeChar"/>
        </w:rPr>
        <w:t>IPaginatedMenu</w:t>
      </w:r>
      <w:r>
        <w:t xml:space="preserve">, but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C45AD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26281AEB" w:rsidR="003C45AD" w:rsidRDefault="004D7870" w:rsidP="003C45AD">
      <w:r>
        <w:pict w14:anchorId="479BB0DB">
          <v:shape id="_x0000_i1048" type="#_x0000_t75" style="width:127.6pt;height:43.6pt">
            <v:imagedata r:id="rId67" o:title="devenv_2018-04-10_11-03-01"/>
          </v:shape>
        </w:pict>
      </w:r>
    </w:p>
    <w:p w14:paraId="6B9D6CE1" w14:textId="16AE0502" w:rsidR="00611960" w:rsidRDefault="00611960" w:rsidP="00611960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ExecuteCommand</w:t>
      </w:r>
    </w:p>
    <w:p w14:paraId="2D02E151" w14:textId="586AEBDA" w:rsidR="00611960" w:rsidRDefault="00611960" w:rsidP="00A20B0B">
      <w:pPr>
        <w:pStyle w:val="Index"/>
      </w:pPr>
      <w:r>
        <w:t>This method looks a lot like in the pre</w:t>
      </w:r>
      <w:r w:rsidR="00E61DB8">
        <w:t xml:space="preserve">vious menu, but this time we need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20D5D506" w:rsidR="00E61DB8" w:rsidRDefault="004D7870" w:rsidP="00611960">
      <w:r>
        <w:pict w14:anchorId="2FB92390">
          <v:shape id="_x0000_i1049" type="#_x0000_t75" style="width:521.2pt;height:218.8pt">
            <v:imagedata r:id="rId68" o:title="devenv_2018-04-10_11-12-45"/>
          </v:shape>
        </w:pict>
      </w:r>
    </w:p>
    <w:p w14:paraId="465A042C" w14:textId="13D97DF9" w:rsidR="00B32202" w:rsidRDefault="00B32202" w:rsidP="00B3220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Default="00C81C9E" w:rsidP="00C81C9E">
      <w:pPr>
        <w:pStyle w:val="Heading2"/>
        <w:rPr>
          <w:noProof/>
        </w:rPr>
      </w:pPr>
      <w:r>
        <w:rPr>
          <w:noProof/>
        </w:rPr>
        <w:t>SignUpMenu</w:t>
      </w:r>
    </w:p>
    <w:p w14:paraId="2DD9A3AA" w14:textId="327F132F" w:rsidR="00C77A29" w:rsidRDefault="00C77A29" w:rsidP="00C77A29">
      <w:pPr>
        <w:pStyle w:val="Heading3"/>
        <w:numPr>
          <w:ilvl w:val="0"/>
          <w:numId w:val="13"/>
        </w:numPr>
      </w:pPr>
      <w:r>
        <w:t>Dependencies</w:t>
      </w:r>
    </w:p>
    <w:p w14:paraId="1C911301" w14:textId="76B50EAD" w:rsidR="0019214F" w:rsidRP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4D7870">
        <w:pict w14:anchorId="597FFB54">
          <v:shape id="_x0000_i1050" type="#_x0000_t75" style="width:364.8pt;height:192.8pt">
            <v:imagedata r:id="rId69" o:title="devenv_2018-04-10_11-46-15"/>
          </v:shape>
        </w:pict>
      </w:r>
    </w:p>
    <w:p w14:paraId="50D1182B" w14:textId="314A826E" w:rsidR="00800F31" w:rsidRDefault="00800F31" w:rsidP="00800F3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ExecuteCommand</w:t>
      </w:r>
    </w:p>
    <w:p w14:paraId="127A7787" w14:textId="7745FD98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filed and read information about the user if it is. Otherwise you should try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3A1AD6AD" w:rsidR="00F222E4" w:rsidRDefault="00F222E4" w:rsidP="00C77A29">
      <w:r>
        <w:t xml:space="preserve">Now, in order to visualize to the user what did he just wrote, we need to create a new label an insert it to it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finally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2AEFAAE3" w:rsidR="00CB0611" w:rsidRDefault="00CB0611" w:rsidP="00C77A29">
      <w:r>
        <w:t xml:space="preserve">After we have done that, we need to implement logic about creating command. In a try/catch block extract the command name form </w:t>
      </w:r>
      <w:r w:rsidRPr="00A20B0B">
        <w:rPr>
          <w:rStyle w:val="CodeChar"/>
        </w:rPr>
        <w:t>CurrentOption.Text</w:t>
      </w:r>
      <w:r>
        <w:t xml:space="preserve">, create a command, execute it and return the resulting menu. Otherwise, if the execution fails catch Exception assigning the exception message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current state.</w:t>
      </w:r>
    </w:p>
    <w:p w14:paraId="477B9357" w14:textId="13D37924" w:rsidR="00CB0611" w:rsidRDefault="00CB0611" w:rsidP="00C77A29">
      <w:r w:rsidRPr="00CB0611">
        <w:rPr>
          <w:noProof/>
        </w:rPr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19214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65BFDBF" w:rsidR="001826B6" w:rsidRDefault="001826B6" w:rsidP="0019214F">
      <w:r>
        <w:t xml:space="preserve">For the Execute method we will need to extract username and password form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35827314" w:rsidR="001826B6" w:rsidRDefault="001826B6" w:rsidP="0019214F">
      <w:r>
        <w:t xml:space="preserve">After that you need to assign a bool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70CD4E9D" w:rsidR="001826B6" w:rsidRDefault="004D7870" w:rsidP="0019214F">
      <w:r>
        <w:pict w14:anchorId="3B650057">
          <v:shape id="_x0000_i1051" type="#_x0000_t75" style="width:390.8pt;height:16.4pt">
            <v:imagedata r:id="rId74" o:title="devenv_2018-04-10_12-29-59"/>
          </v:shape>
        </w:pict>
      </w:r>
    </w:p>
    <w:p w14:paraId="776E227F" w14:textId="78341F73" w:rsidR="001826B6" w:rsidRDefault="001826B6" w:rsidP="0019214F">
      <w:r>
        <w:t xml:space="preserve">Finally if success is false </w:t>
      </w:r>
      <w:r w:rsidR="00461E4C">
        <w:t>throw exception with message “</w:t>
      </w:r>
      <w:r w:rsidR="00461E4C" w:rsidRPr="00461E4C">
        <w:rPr>
          <w:rStyle w:val="CodeChar"/>
        </w:rPr>
        <w:t>Invalid login!</w:t>
      </w:r>
      <w:r w:rsidR="00461E4C">
        <w:t xml:space="preserve">” of return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7B4F7ADC" w:rsidR="006A559F" w:rsidRDefault="004D7870" w:rsidP="006A559F">
      <w:r>
        <w:pict w14:anchorId="061AA478">
          <v:shape id="_x0000_i1052" type="#_x0000_t75" style="width:341.6pt;height:86.4pt">
            <v:imagedata r:id="rId75" o:title="devenv_2018-04-10_12-36-13"/>
          </v:shape>
        </w:pict>
      </w:r>
    </w:p>
    <w:p w14:paraId="2AF6A230" w14:textId="016991A8" w:rsidR="001267DA" w:rsidRDefault="001267DA" w:rsidP="001267DA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</w:rPr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7237FA4D" w:rsidR="00371D11" w:rsidRDefault="00371D11" w:rsidP="00371D1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LogOutCommand</w:t>
      </w:r>
    </w:p>
    <w:p w14:paraId="688A4578" w14:textId="0BCA57B9" w:rsidR="00371D11" w:rsidRDefault="00371D11" w:rsidP="00371D11">
      <w:r w:rsidRPr="00A20B0B">
        <w:rPr>
          <w:rStyle w:val="CodeChar"/>
        </w:rPr>
        <w:t>LogOut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6A559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SignUpUser</w:t>
      </w:r>
    </w:p>
    <w:p w14:paraId="73E8BE91" w14:textId="21B26440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f any of those cases. The code should look a lot like this:</w:t>
      </w:r>
      <w:r w:rsidR="004D7870">
        <w:pict w14:anchorId="092836C7">
          <v:shape id="_x0000_i1053" type="#_x0000_t75" style="width:522.4pt;height:99.6pt">
            <v:imagedata r:id="rId78" o:title="devenv_2018-04-10_12-45-24"/>
          </v:shape>
        </w:pict>
      </w:r>
    </w:p>
    <w:p w14:paraId="53BCBCC5" w14:textId="5D431E9E" w:rsidR="00573A3E" w:rsidRDefault="00573A3E" w:rsidP="006A559F">
      <w:r>
        <w:t xml:space="preserve">The next check we need to perform is whether or not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10B1D2A6" w:rsidR="00573A3E" w:rsidRDefault="004D7870" w:rsidP="006A559F">
      <w:r>
        <w:pict w14:anchorId="0B2820F9">
          <v:shape id="_x0000_i1054" type="#_x0000_t75" style="width:440.4pt;height:86.8pt">
            <v:imagedata r:id="rId79" o:title="devenv_2018-04-10_12-49-38"/>
          </v:shape>
        </w:pict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25A8F9A8" w:rsidR="00162CA4" w:rsidRDefault="00162CA4" w:rsidP="006A559F">
      <w:r>
        <w:t xml:space="preserve">Finally we need to add the new user to </w:t>
      </w:r>
      <w:r w:rsidRPr="00A20B0B">
        <w:rPr>
          <w:rStyle w:val="CodeChar"/>
        </w:rPr>
        <w:t>for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4E4E73C3" w:rsidR="004761E0" w:rsidRDefault="004D7870" w:rsidP="006A559F">
      <w:r>
        <w:pict w14:anchorId="32BBE957">
          <v:shape id="_x0000_i1055" type="#_x0000_t75" style="width:226.8pt;height:84.8pt">
            <v:imagedata r:id="rId81" o:title="devenv_2018-04-10_12-59-35"/>
          </v:shape>
        </w:pict>
      </w:r>
    </w:p>
    <w:p w14:paraId="5148632A" w14:textId="52122000" w:rsidR="00573A3E" w:rsidRDefault="001B6ED8" w:rsidP="001B6ED8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</w:rPr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41D13C78" w:rsidR="002D2057" w:rsidRDefault="004D7870" w:rsidP="001B6ED8">
      <w:r>
        <w:pict w14:anchorId="11CD76E9">
          <v:shape id="_x0000_i1056" type="#_x0000_t75" style="width:520.8pt;height:73.6pt">
            <v:imagedata r:id="rId83" o:title="devenv_2018-04-10_13-08-04"/>
          </v:shape>
        </w:pict>
      </w:r>
    </w:p>
    <w:p w14:paraId="148AD8C0" w14:textId="52BB7D3C" w:rsidR="002D2057" w:rsidRDefault="002D2057" w:rsidP="001B6ED8">
      <w:r>
        <w:t>Finally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Default="00DC29FE" w:rsidP="00030F31">
      <w:pPr>
        <w:pStyle w:val="Heading2"/>
        <w:rPr>
          <w:noProof/>
        </w:rPr>
      </w:pPr>
      <w:r>
        <w:rPr>
          <w:noProof/>
        </w:rPr>
        <w:t>ViewPostMenu</w:t>
      </w:r>
    </w:p>
    <w:p w14:paraId="01955A42" w14:textId="0F619578" w:rsidR="00D40855" w:rsidRDefault="00D40855" w:rsidP="00D40855">
      <w:pPr>
        <w:pStyle w:val="Heading3"/>
        <w:numPr>
          <w:ilvl w:val="0"/>
          <w:numId w:val="11"/>
        </w:numPr>
        <w:rPr>
          <w:lang w:val="bg-BG"/>
        </w:rPr>
      </w:pPr>
      <w: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3B731EF9" w:rsidR="00224B7C" w:rsidRPr="00C8391B" w:rsidRDefault="004D7870" w:rsidP="005A44C4">
      <w:pPr>
        <w:rPr>
          <w:lang w:val="bg-BG"/>
        </w:rPr>
      </w:pPr>
      <w:r>
        <w:rPr>
          <w:lang w:val="bg-BG"/>
        </w:rPr>
        <w:pict w14:anchorId="4A77F805">
          <v:shape id="_x0000_i1057" type="#_x0000_t75" style="width:516.8pt;height:129.2pt">
            <v:imagedata r:id="rId85" o:title="devenv_2018-04-10_16-07-37"/>
          </v:shape>
        </w:pict>
      </w:r>
    </w:p>
    <w:p w14:paraId="19E521D1" w14:textId="170C9E00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SetId</w:t>
      </w:r>
    </w:p>
    <w:p w14:paraId="5A16241D" w14:textId="52BA0A3D" w:rsidR="007D3619" w:rsidRPr="007D3619" w:rsidRDefault="007D3619" w:rsidP="007D3619">
      <w:r>
        <w:t xml:space="preserve">This method is setting the </w:t>
      </w:r>
      <w:r w:rsidRPr="007D3619">
        <w:rPr>
          <w:rStyle w:val="CodeChar"/>
        </w:rPr>
        <w:t>postId</w:t>
      </w:r>
      <w:r>
        <w:t xml:space="preserve"> with the given parameter and calls the current implementation of the </w:t>
      </w:r>
      <w:r w:rsidRPr="007D3619">
        <w:rPr>
          <w:rStyle w:val="CodeChar"/>
        </w:rPr>
        <w:t>Open</w:t>
      </w:r>
      <w:r>
        <w:t xml:space="preserve"> method.</w:t>
      </w:r>
    </w:p>
    <w:p w14:paraId="653A50A7" w14:textId="5369F070" w:rsidR="007D3619" w:rsidRDefault="00030F31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PostService’s GetPostViewModel</w:t>
      </w:r>
    </w:p>
    <w:p w14:paraId="2777DFCD" w14:textId="4E508F82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 Title, Replies, Content and User</w:t>
      </w:r>
      <w:r w:rsidR="00E774B8">
        <w:t>name</w:t>
      </w:r>
      <w:r w:rsidR="00123DAB">
        <w:t xml:space="preserve"> that is 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PostService’s GetPostReplies</w:t>
      </w:r>
    </w:p>
    <w:p w14:paraId="6A8D4391" w14:textId="54B4DAA1" w:rsidR="00E774B8" w:rsidRPr="00E774B8" w:rsidRDefault="00E774B8" w:rsidP="00E774B8">
      <w:r>
        <w:t>Just</w:t>
      </w:r>
      <w:r w:rsidR="00A12B94">
        <w:t xml:space="preserve"> generate method called </w:t>
      </w:r>
      <w:r w:rsidR="00A12B94" w:rsidRPr="00762476">
        <w:rPr>
          <w:rStyle w:val="CodeChar"/>
        </w:rPr>
        <w:t>GetPostr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UserService’s</w:t>
      </w:r>
      <w:r w:rsidR="00EF7C4E">
        <w:rPr>
          <w:noProof/>
        </w:rPr>
        <w:t xml:space="preserve"> GetUserName</w:t>
      </w:r>
    </w:p>
    <w:p w14:paraId="31EB25A4" w14:textId="37454161" w:rsidR="00EF7C4E" w:rsidRPr="00EF7C4E" w:rsidRDefault="00EF7C4E" w:rsidP="00EF7C4E">
      <w:r>
        <w:t>Implementation of this method is simple, just find the user with the given id and return his username.</w:t>
      </w:r>
    </w:p>
    <w:p w14:paraId="61B271B1" w14:textId="30D3E776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ExecuteCommand</w:t>
      </w:r>
    </w:p>
    <w:p w14:paraId="4F706DB6" w14:textId="77777777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>
        <w:t>Reset buffer after executing the command:</w:t>
      </w:r>
    </w:p>
    <w:p w14:paraId="2D0E8126" w14:textId="56656A9B" w:rsidR="00EF7C4E" w:rsidRDefault="004D7870" w:rsidP="00EF7C4E">
      <w:r>
        <w:pict w14:anchorId="124A5500">
          <v:shape id="_x0000_i1058" type="#_x0000_t75" style="width:418pt;height:98.8pt">
            <v:imagedata r:id="rId89" o:title="devenv_2018-04-10_14-11-29"/>
          </v:shape>
        </w:pict>
      </w:r>
    </w:p>
    <w:p w14:paraId="0BB79A46" w14:textId="3F8CBE26" w:rsidR="006E3E3A" w:rsidRDefault="006E3E3A" w:rsidP="006E3E3A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AddPostMenuCommand</w:t>
      </w:r>
    </w:p>
    <w:p w14:paraId="1567A115" w14:textId="59A43D69" w:rsidR="00E55DCC" w:rsidRDefault="00E55DCC" w:rsidP="00E55DCC">
      <w:r>
        <w:t xml:space="preserve">This command has only </w:t>
      </w:r>
      <w:r w:rsidRPr="00A20B0B">
        <w:rPr>
          <w:rStyle w:val="CodeChar"/>
        </w:rPr>
        <w:t>IMenuFactory</w:t>
      </w:r>
      <w:r>
        <w:t xml:space="preserve"> dependency and the execute method you have probably seen too much:</w:t>
      </w:r>
    </w:p>
    <w:p w14:paraId="0CD4D76A" w14:textId="529CF688" w:rsidR="00E55DCC" w:rsidRPr="00E55DCC" w:rsidRDefault="004D7870" w:rsidP="00E55DCC">
      <w:r>
        <w:pict w14:anchorId="6AAAAED3">
          <v:shape id="_x0000_i1059" type="#_x0000_t75" style="width:510.8pt;height:114pt">
            <v:imagedata r:id="rId90" o:title="devenv_2018-04-10_14-29-11"/>
          </v:shape>
        </w:pict>
      </w:r>
    </w:p>
    <w:p w14:paraId="2118FE9E" w14:textId="1B6D479C" w:rsidR="005870B7" w:rsidRDefault="005870B7" w:rsidP="005870B7">
      <w:pPr>
        <w:pStyle w:val="Heading2"/>
        <w:rPr>
          <w:noProof/>
        </w:rPr>
      </w:pPr>
      <w:r>
        <w:rPr>
          <w:noProof/>
        </w:rPr>
        <w:t>AddPostMenu</w:t>
      </w:r>
    </w:p>
    <w:p w14:paraId="6246EAB6" w14:textId="016D09FF" w:rsidR="00D3778D" w:rsidRDefault="00D3778D" w:rsidP="00D3778D">
      <w:pPr>
        <w:pStyle w:val="Heading3"/>
        <w:numPr>
          <w:ilvl w:val="0"/>
          <w:numId w:val="14"/>
        </w:numPr>
      </w:pPr>
      <w:r>
        <w:t>Dependencies</w:t>
      </w:r>
    </w:p>
    <w:p w14:paraId="4F25345B" w14:textId="6BBA1D8F" w:rsidR="004F4621" w:rsidRDefault="004F4621" w:rsidP="004F4621">
      <w:pPr>
        <w:rPr>
          <w:noProof/>
        </w:rPr>
      </w:pPr>
      <w:r>
        <w:rPr>
          <w:noProof/>
        </w:rPr>
        <w:t>Add a command factory then rework your constructor to look something like this:</w:t>
      </w:r>
    </w:p>
    <w:p w14:paraId="5E0CF3DA" w14:textId="0D23A6E6" w:rsidR="004F4621" w:rsidRPr="004F4621" w:rsidRDefault="004D7870" w:rsidP="004F4621">
      <w:r>
        <w:pict w14:anchorId="61B6FB8B">
          <v:shape id="_x0000_i1060" type="#_x0000_t75" style="width:520.8pt;height:138pt">
            <v:imagedata r:id="rId91" o:title="devenv_2018-04-10_14-39-19"/>
          </v:shape>
        </w:pict>
      </w:r>
    </w:p>
    <w:p w14:paraId="287D9963" w14:textId="77777777" w:rsidR="00D3778D" w:rsidRPr="00D3778D" w:rsidRDefault="00D3778D" w:rsidP="00D3778D"/>
    <w:p w14:paraId="4A60ED3C" w14:textId="0DD0184C" w:rsidR="00371D11" w:rsidRDefault="004F4621" w:rsidP="00D3778D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7900D025" w:rsidR="004F4621" w:rsidRDefault="004D7870" w:rsidP="004F4621">
      <w:r>
        <w:pict w14:anchorId="452B0725">
          <v:shape id="_x0000_i1061" type="#_x0000_t75" style="width:521.2pt;height:129.2pt">
            <v:imagedata r:id="rId92" o:title="devenv_2018-04-10_14-49-33"/>
          </v:shape>
        </w:pict>
      </w:r>
    </w:p>
    <w:p w14:paraId="2F3E0970" w14:textId="1A0DA6D3" w:rsidR="009226D1" w:rsidRDefault="009226D1" w:rsidP="004F4621">
      <w:r>
        <w:t>The try/catch differs a bit:</w:t>
      </w:r>
    </w:p>
    <w:p w14:paraId="18C5BACE" w14:textId="13148E91" w:rsidR="009226D1" w:rsidRDefault="004D7870" w:rsidP="004F4621">
      <w:r>
        <w:pict w14:anchorId="648BE539">
          <v:shape id="_x0000_i1062" type="#_x0000_t75" style="width:521.6pt;height:194pt">
            <v:imagedata r:id="rId93" o:title="devenv_2018-04-10_14-54-00"/>
          </v:shape>
        </w:pict>
      </w:r>
    </w:p>
    <w:p w14:paraId="4A00AB5F" w14:textId="053840E8" w:rsidR="00FB0273" w:rsidRDefault="00FB0273" w:rsidP="00FB0273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WriteCommand</w:t>
      </w:r>
    </w:p>
    <w:p w14:paraId="5A1EB4FC" w14:textId="6284EEF5" w:rsidR="00FB0273" w:rsidRDefault="00AF5786" w:rsidP="00FB0273">
      <w:r w:rsidRPr="0005195B">
        <w:rPr>
          <w:rStyle w:val="CodeChar"/>
        </w:rPr>
        <w:t>WriteCommand</w:t>
      </w:r>
      <w:r>
        <w:t xml:space="preserve"> has only </w:t>
      </w:r>
      <w:r w:rsidRPr="0005195B">
        <w:rPr>
          <w:rStyle w:val="CodeChar"/>
        </w:rPr>
        <w:t>ISession</w:t>
      </w:r>
      <w:r>
        <w:t xml:space="preserve"> injected trough constructor and Execute looks like this:</w:t>
      </w:r>
    </w:p>
    <w:p w14:paraId="20D01049" w14:textId="5505918D" w:rsidR="00AF5786" w:rsidRDefault="00AF5786" w:rsidP="00FB0273">
      <w:r w:rsidRPr="00AF5786">
        <w:rPr>
          <w:noProof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AF5786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0960E87C" w:rsidR="00AF5786" w:rsidRDefault="00AF5786" w:rsidP="00AF5786">
      <w:r>
        <w:t xml:space="preserve">The Execute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arg array:</w:t>
      </w:r>
    </w:p>
    <w:p w14:paraId="65C384D5" w14:textId="7AACEF0A" w:rsidR="00AF5786" w:rsidRDefault="00AF5786" w:rsidP="00AF5786">
      <w:r w:rsidRPr="00AF5786">
        <w:rPr>
          <w:noProof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665968D6" w:rsidR="00AF5786" w:rsidRDefault="00AF5786" w:rsidP="00AF5786">
      <w:r>
        <w:t xml:space="preserve">After that calls the post service to save the post, generates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</w:rPr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8B4747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AddPost</w:t>
      </w:r>
    </w:p>
    <w:p w14:paraId="5321B80B" w14:textId="63A6EFD0" w:rsidR="008B4747" w:rsidRDefault="00990313" w:rsidP="008B4747">
      <w:r>
        <w:t>First we begin with validation for any of the three strings and throwing an exception if any of those validations fail.</w:t>
      </w:r>
    </w:p>
    <w:p w14:paraId="164AF4CD" w14:textId="2D909028" w:rsidR="00990313" w:rsidRDefault="004D7870" w:rsidP="008B4747">
      <w:r>
        <w:pict w14:anchorId="70F9C2E1">
          <v:shape id="_x0000_i1063" type="#_x0000_t75" style="width:370.8pt;height:114pt">
            <v:imagedata r:id="rId97" o:title="devenv_2018-04-10_15-16-04"/>
          </v:shape>
        </w:pict>
      </w:r>
    </w:p>
    <w:p w14:paraId="1DF714AB" w14:textId="59EECC6D" w:rsidR="00990313" w:rsidRDefault="00990313" w:rsidP="008B4747">
      <w:r>
        <w:t>Next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2F2D82AB" w:rsidR="00990313" w:rsidRDefault="00990313" w:rsidP="008B4747">
      <w:r>
        <w:t>And finally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</w:rPr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9E6E1B2" w:rsidR="005870B7" w:rsidRPr="005870B7" w:rsidRDefault="005870B7" w:rsidP="005870B7">
      <w:pPr>
        <w:pStyle w:val="Heading2"/>
      </w:pPr>
      <w:r>
        <w:t>AddReplyMenu</w:t>
      </w:r>
    </w:p>
    <w:p w14:paraId="075A5996" w14:textId="77777777" w:rsidR="005870B7" w:rsidRPr="005870B7" w:rsidRDefault="005870B7" w:rsidP="005870B7"/>
    <w:p w14:paraId="36AB4BA4" w14:textId="5B8D3AC0" w:rsidR="00030F31" w:rsidRDefault="00030F31" w:rsidP="00030F31"/>
    <w:p w14:paraId="5413B0B0" w14:textId="77777777" w:rsidR="00030F31" w:rsidRPr="00030F31" w:rsidRDefault="00030F31" w:rsidP="00030F31"/>
    <w:p w14:paraId="5AF06F60" w14:textId="77777777" w:rsidR="00DC29FE" w:rsidRPr="00DC29FE" w:rsidRDefault="00DC29FE" w:rsidP="00DC29FE"/>
    <w:sectPr w:rsidR="00DC29FE" w:rsidRPr="00DC29FE" w:rsidSect="009254B7">
      <w:headerReference w:type="default" r:id="rId102"/>
      <w:footerReference w:type="default" r:id="rId10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739D" w14:textId="77777777" w:rsidR="0078085D" w:rsidRDefault="0078085D" w:rsidP="008068A2">
      <w:pPr>
        <w:spacing w:after="0" w:line="240" w:lineRule="auto"/>
      </w:pPr>
      <w:r>
        <w:separator/>
      </w:r>
    </w:p>
  </w:endnote>
  <w:endnote w:type="continuationSeparator" w:id="0">
    <w:p w14:paraId="04780FA9" w14:textId="77777777" w:rsidR="0078085D" w:rsidRDefault="00780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6686D" w:rsidRDefault="0066686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5E2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6686D" w:rsidRDefault="0066686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6686D" w:rsidRDefault="0066686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6686D" w:rsidRDefault="0066686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6686D" w:rsidRDefault="0066686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6686D" w:rsidRDefault="0066686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6686D" w:rsidRDefault="0066686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24C76B" w:rsidR="0066686D" w:rsidRDefault="0066686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24C76B" w:rsidR="0066686D" w:rsidRDefault="0066686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E274" w14:textId="77777777" w:rsidR="0078085D" w:rsidRDefault="0078085D" w:rsidP="008068A2">
      <w:pPr>
        <w:spacing w:after="0" w:line="240" w:lineRule="auto"/>
      </w:pPr>
      <w:r>
        <w:separator/>
      </w:r>
    </w:p>
  </w:footnote>
  <w:footnote w:type="continuationSeparator" w:id="0">
    <w:p w14:paraId="15DFCD76" w14:textId="77777777" w:rsidR="0078085D" w:rsidRDefault="00780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6686D" w:rsidRDefault="006668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AD"/>
    <w:multiLevelType w:val="hybridMultilevel"/>
    <w:tmpl w:val="0186C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559D"/>
    <w:rsid w:val="00086727"/>
    <w:rsid w:val="000952A2"/>
    <w:rsid w:val="000A549C"/>
    <w:rsid w:val="000A6794"/>
    <w:rsid w:val="000B39E6"/>
    <w:rsid w:val="000B56F0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F96"/>
    <w:rsid w:val="001837BD"/>
    <w:rsid w:val="00183A2C"/>
    <w:rsid w:val="001867AF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202683"/>
    <w:rsid w:val="00215FCE"/>
    <w:rsid w:val="002161C8"/>
    <w:rsid w:val="002234FE"/>
    <w:rsid w:val="00224B7C"/>
    <w:rsid w:val="002271DF"/>
    <w:rsid w:val="002326A7"/>
    <w:rsid w:val="0023698D"/>
    <w:rsid w:val="002424F5"/>
    <w:rsid w:val="00245ADE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E1013"/>
    <w:rsid w:val="003E167F"/>
    <w:rsid w:val="003E2A3C"/>
    <w:rsid w:val="003E2F33"/>
    <w:rsid w:val="003E6BFB"/>
    <w:rsid w:val="003F1857"/>
    <w:rsid w:val="003F1864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72C1"/>
    <w:rsid w:val="004A7E77"/>
    <w:rsid w:val="004C0A80"/>
    <w:rsid w:val="004C0DE0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EDB"/>
    <w:rsid w:val="005870B7"/>
    <w:rsid w:val="0058723E"/>
    <w:rsid w:val="00594821"/>
    <w:rsid w:val="00596357"/>
    <w:rsid w:val="005A44C4"/>
    <w:rsid w:val="005A4F74"/>
    <w:rsid w:val="005A6198"/>
    <w:rsid w:val="005B0164"/>
    <w:rsid w:val="005C131C"/>
    <w:rsid w:val="005C6A24"/>
    <w:rsid w:val="005E04CE"/>
    <w:rsid w:val="005E6CC9"/>
    <w:rsid w:val="005F6833"/>
    <w:rsid w:val="00600083"/>
    <w:rsid w:val="00604363"/>
    <w:rsid w:val="00611960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235FD"/>
    <w:rsid w:val="00724DA4"/>
    <w:rsid w:val="00746405"/>
    <w:rsid w:val="00746CDB"/>
    <w:rsid w:val="00762476"/>
    <w:rsid w:val="00763912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715C"/>
    <w:rsid w:val="0083211D"/>
    <w:rsid w:val="00834849"/>
    <w:rsid w:val="00834B54"/>
    <w:rsid w:val="00836CA4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4157"/>
    <w:rsid w:val="00A847D3"/>
    <w:rsid w:val="00A95110"/>
    <w:rsid w:val="00AA023A"/>
    <w:rsid w:val="00AA182B"/>
    <w:rsid w:val="00AA3772"/>
    <w:rsid w:val="00AA4CEE"/>
    <w:rsid w:val="00AB106E"/>
    <w:rsid w:val="00AB2224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3AB"/>
    <w:rsid w:val="00BB3070"/>
    <w:rsid w:val="00BB5B10"/>
    <w:rsid w:val="00BC56D6"/>
    <w:rsid w:val="00BD6562"/>
    <w:rsid w:val="00BE399E"/>
    <w:rsid w:val="00BE5A8B"/>
    <w:rsid w:val="00BF1775"/>
    <w:rsid w:val="00BF201D"/>
    <w:rsid w:val="00BF71D1"/>
    <w:rsid w:val="00C0490B"/>
    <w:rsid w:val="00C04A32"/>
    <w:rsid w:val="00C07904"/>
    <w:rsid w:val="00C121AF"/>
    <w:rsid w:val="00C126BB"/>
    <w:rsid w:val="00C14C80"/>
    <w:rsid w:val="00C20B3E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4F66"/>
    <w:rsid w:val="00E86D42"/>
    <w:rsid w:val="00E870B8"/>
    <w:rsid w:val="00E950AF"/>
    <w:rsid w:val="00E955F5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6918"/>
    <w:rsid w:val="00F46DDE"/>
    <w:rsid w:val="00F552EA"/>
    <w:rsid w:val="00F55FF1"/>
    <w:rsid w:val="00F655ED"/>
    <w:rsid w:val="00F7033C"/>
    <w:rsid w:val="00F77600"/>
    <w:rsid w:val="00F96D0D"/>
    <w:rsid w:val="00F976AD"/>
    <w:rsid w:val="00FA6461"/>
    <w:rsid w:val="00FB0273"/>
    <w:rsid w:val="00FB760F"/>
    <w:rsid w:val="00FC7916"/>
    <w:rsid w:val="00FD0D39"/>
    <w:rsid w:val="00FD4A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AE24-3B34-4C3F-9FC5-C6D94220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Bojidar Danchev</cp:lastModifiedBy>
  <cp:revision>128</cp:revision>
  <cp:lastPrinted>2015-10-26T22:35:00Z</cp:lastPrinted>
  <dcterms:created xsi:type="dcterms:W3CDTF">2016-05-21T08:57:00Z</dcterms:created>
  <dcterms:modified xsi:type="dcterms:W3CDTF">2018-04-10T14:52:00Z</dcterms:modified>
  <cp:category>programming, education, software engineering, software development</cp:category>
</cp:coreProperties>
</file>